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数控编程实用教程  第3版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数控编程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22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8数控编程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